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BF0F" w14:textId="54FDF566" w:rsidR="00B854B8" w:rsidRPr="00062BF4" w:rsidRDefault="009C6CE1" w:rsidP="00062BF4">
      <w:pPr>
        <w:jc w:val="right"/>
        <w:rPr>
          <w:rFonts w:ascii="HG丸ｺﾞｼｯｸM-PRO" w:eastAsia="HG丸ｺﾞｼｯｸM-PRO"/>
          <w:b/>
          <w:sz w:val="48"/>
          <w:szCs w:val="48"/>
        </w:rPr>
      </w:pPr>
      <w:bookmarkStart w:id="0" w:name="_GoBack"/>
      <w:bookmarkEnd w:id="0"/>
      <w:r w:rsidRPr="00B854B8">
        <w:rPr>
          <w:rFonts w:ascii="HG丸ｺﾞｼｯｸM-PRO" w:eastAsia="HG丸ｺﾞｼｯｸM-PRO" w:hAnsi="Century" w:cs="Times New Roman"/>
          <w:b/>
          <w:noProof/>
          <w:sz w:val="28"/>
          <w:szCs w:val="28"/>
        </w:rPr>
        <w:drawing>
          <wp:anchor distT="0" distB="0" distL="114300" distR="114300" simplePos="0" relativeHeight="251694080" behindDoc="1" locked="0" layoutInCell="1" allowOverlap="1" wp14:anchorId="433068B1" wp14:editId="57EA824F">
            <wp:simplePos x="0" y="0"/>
            <wp:positionH relativeFrom="page">
              <wp:posOffset>0</wp:posOffset>
            </wp:positionH>
            <wp:positionV relativeFrom="paragraph">
              <wp:posOffset>-713740</wp:posOffset>
            </wp:positionV>
            <wp:extent cx="7553325" cy="111156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3325" cy="1111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278" w:rsidRPr="00BF6A38">
        <w:rPr>
          <w:rFonts w:ascii="HG丸ｺﾞｼｯｸM-PRO" w:eastAsia="HG丸ｺﾞｼｯｸM-PRO" w:hint="eastAsia"/>
          <w:b/>
          <w:sz w:val="48"/>
          <w:szCs w:val="48"/>
        </w:rPr>
        <w:t>守山市</w:t>
      </w:r>
    </w:p>
    <w:p w14:paraId="29D28FFF" w14:textId="3956E0E1" w:rsidR="00240F41" w:rsidRDefault="004D658B" w:rsidP="00F17C1F">
      <w:pPr>
        <w:spacing w:line="720" w:lineRule="auto"/>
        <w:ind w:rightChars="-50" w:right="-105"/>
        <w:jc w:val="center"/>
        <w:rPr>
          <w:rFonts w:ascii="HG丸ｺﾞｼｯｸM-PRO" w:eastAsia="HG丸ｺﾞｼｯｸM-PRO" w:hAnsi="HG丸ｺﾞｼｯｸM-PRO" w:cs="Times New Roman"/>
          <w:b/>
          <w:sz w:val="56"/>
          <w:szCs w:val="56"/>
        </w:rPr>
      </w:pPr>
      <w:r w:rsidRPr="00B854B8">
        <w:rPr>
          <w:rFonts w:ascii="HG丸ｺﾞｼｯｸM-PRO" w:eastAsia="HG丸ｺﾞｼｯｸM-PRO" w:hAnsi="Century" w:cs="Times New Roman"/>
          <w:b/>
          <w:noProof/>
          <w:sz w:val="28"/>
          <w:szCs w:val="28"/>
        </w:rPr>
        <mc:AlternateContent>
          <mc:Choice Requires="wps">
            <w:drawing>
              <wp:anchor distT="0" distB="0" distL="114300" distR="114300" simplePos="0" relativeHeight="251741184" behindDoc="0" locked="0" layoutInCell="1" allowOverlap="1" wp14:anchorId="42ACBF71" wp14:editId="75227415">
                <wp:simplePos x="0" y="0"/>
                <wp:positionH relativeFrom="margin">
                  <wp:align>right</wp:align>
                </wp:positionH>
                <wp:positionV relativeFrom="paragraph">
                  <wp:posOffset>391640</wp:posOffset>
                </wp:positionV>
                <wp:extent cx="6128402" cy="8368748"/>
                <wp:effectExtent l="0" t="0" r="24765" b="13335"/>
                <wp:wrapNone/>
                <wp:docPr id="15" name="角丸四角形 15"/>
                <wp:cNvGraphicFramePr/>
                <a:graphic xmlns:a="http://schemas.openxmlformats.org/drawingml/2006/main">
                  <a:graphicData uri="http://schemas.microsoft.com/office/word/2010/wordprocessingShape">
                    <wps:wsp>
                      <wps:cNvSpPr/>
                      <wps:spPr>
                        <a:xfrm>
                          <a:off x="0" y="0"/>
                          <a:ext cx="6128402" cy="8368748"/>
                        </a:xfrm>
                        <a:prstGeom prst="roundRect">
                          <a:avLst/>
                        </a:prstGeom>
                        <a:solidFill>
                          <a:sysClr val="window" lastClr="FFFFFF"/>
                        </a:solidFill>
                        <a:ln w="25400" cap="flat" cmpd="sng" algn="ctr">
                          <a:solidFill>
                            <a:sysClr val="window" lastClr="FFFFFF"/>
                          </a:solidFill>
                          <a:prstDash val="solid"/>
                        </a:ln>
                        <a:effectLst/>
                      </wps:spPr>
                      <wps:txbx>
                        <w:txbxContent>
                          <w:p w14:paraId="3BDD5B2B" w14:textId="77777777" w:rsidR="004D658B" w:rsidRDefault="004D658B" w:rsidP="001C4FED">
                            <w:pPr>
                              <w:spacing w:line="600" w:lineRule="exact"/>
                              <w:ind w:rightChars="-50" w:right="-105" w:firstLineChars="100" w:firstLine="402"/>
                              <w:jc w:val="center"/>
                              <w:rPr>
                                <w:rFonts w:ascii="HG丸ｺﾞｼｯｸM-PRO" w:eastAsia="HG丸ｺﾞｼｯｸM-PRO"/>
                                <w:b/>
                                <w:color w:val="000000"/>
                                <w:sz w:val="40"/>
                                <w:szCs w:val="40"/>
                              </w:rPr>
                            </w:pPr>
                          </w:p>
                          <w:p w14:paraId="35FF43FC" w14:textId="77777777" w:rsidR="004D658B" w:rsidRDefault="004D658B" w:rsidP="001C4FED">
                            <w:pPr>
                              <w:spacing w:line="900" w:lineRule="exact"/>
                              <w:ind w:rightChars="-50" w:right="-105" w:firstLineChars="100" w:firstLine="402"/>
                              <w:jc w:val="center"/>
                              <w:rPr>
                                <w:rFonts w:ascii="HG丸ｺﾞｼｯｸM-PRO" w:eastAsia="HG丸ｺﾞｼｯｸM-PRO"/>
                                <w:b/>
                                <w:color w:val="000000"/>
                                <w:sz w:val="40"/>
                                <w:szCs w:val="40"/>
                              </w:rPr>
                            </w:pPr>
                            <w:r>
                              <w:rPr>
                                <w:rFonts w:ascii="HG丸ｺﾞｼｯｸM-PRO" w:eastAsia="HG丸ｺﾞｼｯｸM-PRO" w:hint="eastAsia"/>
                                <w:b/>
                                <w:color w:val="000000"/>
                                <w:sz w:val="40"/>
                                <w:szCs w:val="40"/>
                              </w:rPr>
                              <w:t>～</w:t>
                            </w:r>
                            <w:r w:rsidRPr="00B854B8">
                              <w:rPr>
                                <w:rFonts w:ascii="HG丸ｺﾞｼｯｸM-PRO" w:eastAsia="HG丸ｺﾞｼｯｸM-PRO" w:hint="eastAsia"/>
                                <w:b/>
                                <w:color w:val="000000"/>
                                <w:sz w:val="40"/>
                                <w:szCs w:val="40"/>
                              </w:rPr>
                              <w:t xml:space="preserve">　これからの私　～</w:t>
                            </w:r>
                          </w:p>
                          <w:p w14:paraId="1CDFD957" w14:textId="77777777" w:rsidR="004D658B" w:rsidRPr="00807071" w:rsidRDefault="004D658B" w:rsidP="001C4FED">
                            <w:pPr>
                              <w:spacing w:line="400" w:lineRule="exact"/>
                              <w:ind w:rightChars="-50" w:right="-105" w:firstLineChars="100" w:firstLine="402"/>
                              <w:jc w:val="center"/>
                              <w:rPr>
                                <w:rFonts w:ascii="HG丸ｺﾞｼｯｸM-PRO" w:eastAsia="HG丸ｺﾞｼｯｸM-PRO"/>
                                <w:b/>
                                <w:color w:val="000000"/>
                                <w:sz w:val="40"/>
                                <w:szCs w:val="40"/>
                              </w:rPr>
                            </w:pPr>
                          </w:p>
                          <w:p w14:paraId="52A19A53" w14:textId="1480A70E" w:rsidR="004D658B" w:rsidRPr="001F7D27" w:rsidRDefault="009A6CAB" w:rsidP="001C4FED">
                            <w:pPr>
                              <w:spacing w:line="720" w:lineRule="auto"/>
                              <w:ind w:leftChars="100" w:left="210" w:rightChars="-50" w:right="-105" w:firstLineChars="100" w:firstLine="321"/>
                              <w:jc w:val="left"/>
                              <w:rPr>
                                <w:rFonts w:ascii="HG丸ｺﾞｼｯｸM-PRO" w:eastAsia="HG丸ｺﾞｼｯｸM-PRO"/>
                                <w:b/>
                                <w:color w:val="000000"/>
                                <w:sz w:val="32"/>
                                <w:szCs w:val="32"/>
                              </w:rPr>
                            </w:pPr>
                            <w:r w:rsidRPr="001F7D27">
                              <w:rPr>
                                <w:rFonts w:ascii="HG丸ｺﾞｼｯｸM-PRO" w:eastAsia="HG丸ｺﾞｼｯｸM-PRO" w:hint="eastAsia"/>
                                <w:b/>
                                <w:color w:val="000000"/>
                                <w:sz w:val="32"/>
                                <w:szCs w:val="32"/>
                              </w:rPr>
                              <w:t>こ</w:t>
                            </w:r>
                            <w:r w:rsidR="004D658B" w:rsidRPr="001F7D27">
                              <w:rPr>
                                <w:rFonts w:ascii="HG丸ｺﾞｼｯｸM-PRO" w:eastAsia="HG丸ｺﾞｼｯｸM-PRO" w:hint="eastAsia"/>
                                <w:b/>
                                <w:color w:val="000000"/>
                                <w:sz w:val="32"/>
                                <w:szCs w:val="32"/>
                              </w:rPr>
                              <w:t>れまでの人生を振り返り、自分自身の事を整理することは、これからの人生の過ごし方や新たな目標を見つけるきっかけになり、</w:t>
                            </w:r>
                            <w:r w:rsidR="004D658B" w:rsidRPr="008C4E17">
                              <w:rPr>
                                <w:rFonts w:ascii="HG創英角ﾎﾟｯﾌﾟ体" w:eastAsia="HG創英角ﾎﾟｯﾌﾟ体" w:hAnsi="HG創英角ﾎﾟｯﾌﾟ体" w:hint="eastAsia"/>
                                <w:color w:val="000000"/>
                                <w:sz w:val="36"/>
                                <w:szCs w:val="36"/>
                              </w:rPr>
                              <w:t>充実した人生を送るヒント</w:t>
                            </w:r>
                            <w:r w:rsidR="004D658B" w:rsidRPr="001F7D27">
                              <w:rPr>
                                <w:rFonts w:ascii="HG丸ｺﾞｼｯｸM-PRO" w:eastAsia="HG丸ｺﾞｼｯｸM-PRO" w:hint="eastAsia"/>
                                <w:b/>
                                <w:color w:val="000000"/>
                                <w:sz w:val="32"/>
                                <w:szCs w:val="32"/>
                              </w:rPr>
                              <w:t>につながります。</w:t>
                            </w:r>
                          </w:p>
                          <w:p w14:paraId="1CAA3314" w14:textId="77777777" w:rsidR="004D658B" w:rsidRPr="001F7D27" w:rsidRDefault="004D658B" w:rsidP="001C4FED">
                            <w:pPr>
                              <w:spacing w:line="720" w:lineRule="auto"/>
                              <w:ind w:rightChars="-50" w:right="-105" w:firstLineChars="200" w:firstLine="643"/>
                              <w:jc w:val="left"/>
                              <w:rPr>
                                <w:rFonts w:ascii="HG丸ｺﾞｼｯｸM-PRO" w:eastAsia="HG丸ｺﾞｼｯｸM-PRO"/>
                                <w:b/>
                                <w:color w:val="000000"/>
                                <w:sz w:val="32"/>
                                <w:szCs w:val="32"/>
                              </w:rPr>
                            </w:pPr>
                            <w:r w:rsidRPr="001F7D27">
                              <w:rPr>
                                <w:rFonts w:ascii="HG丸ｺﾞｼｯｸM-PRO" w:eastAsia="HG丸ｺﾞｼｯｸM-PRO" w:hint="eastAsia"/>
                                <w:b/>
                                <w:color w:val="000000"/>
                                <w:sz w:val="32"/>
                                <w:szCs w:val="32"/>
                              </w:rPr>
                              <w:t>子育てが一段落した時期</w:t>
                            </w:r>
                            <w:r w:rsidRPr="001F7D27">
                              <w:rPr>
                                <w:rFonts w:ascii="HG丸ｺﾞｼｯｸM-PRO" w:eastAsia="HG丸ｺﾞｼｯｸM-PRO"/>
                                <w:b/>
                                <w:color w:val="000000"/>
                                <w:sz w:val="32"/>
                                <w:szCs w:val="32"/>
                              </w:rPr>
                              <w:t>や</w:t>
                            </w:r>
                            <w:r w:rsidRPr="001F7D27">
                              <w:rPr>
                                <w:rFonts w:ascii="HG丸ｺﾞｼｯｸM-PRO" w:eastAsia="HG丸ｺﾞｼｯｸM-PRO" w:hint="eastAsia"/>
                                <w:b/>
                                <w:color w:val="000000"/>
                                <w:sz w:val="32"/>
                                <w:szCs w:val="32"/>
                              </w:rPr>
                              <w:t>定年を迎える時期は、</w:t>
                            </w:r>
                          </w:p>
                          <w:p w14:paraId="48764056" w14:textId="77777777" w:rsidR="004D658B" w:rsidRPr="001F7D27" w:rsidRDefault="004D658B" w:rsidP="001C4FED">
                            <w:pPr>
                              <w:spacing w:line="720" w:lineRule="auto"/>
                              <w:ind w:rightChars="-50" w:right="-105" w:firstLineChars="100" w:firstLine="321"/>
                              <w:jc w:val="left"/>
                              <w:rPr>
                                <w:rFonts w:ascii="HG丸ｺﾞｼｯｸM-PRO" w:eastAsia="HG丸ｺﾞｼｯｸM-PRO"/>
                                <w:b/>
                                <w:color w:val="000000"/>
                                <w:sz w:val="32"/>
                                <w:szCs w:val="32"/>
                              </w:rPr>
                            </w:pPr>
                            <w:r w:rsidRPr="001F7D27">
                              <w:rPr>
                                <w:rFonts w:ascii="HG丸ｺﾞｼｯｸM-PRO" w:eastAsia="HG丸ｺﾞｼｯｸM-PRO" w:hint="eastAsia"/>
                                <w:b/>
                                <w:color w:val="000000"/>
                                <w:sz w:val="32"/>
                                <w:szCs w:val="32"/>
                              </w:rPr>
                              <w:t>これからの自分の人生を見つめなおす良い機会です。</w:t>
                            </w:r>
                          </w:p>
                          <w:p w14:paraId="7B8EF450" w14:textId="77777777" w:rsidR="004D658B" w:rsidRPr="001F7D27" w:rsidRDefault="004D658B" w:rsidP="001C4FED">
                            <w:pPr>
                              <w:spacing w:line="720" w:lineRule="auto"/>
                              <w:ind w:rightChars="-50" w:right="-105" w:firstLineChars="200" w:firstLine="643"/>
                              <w:jc w:val="left"/>
                              <w:rPr>
                                <w:rFonts w:ascii="HG丸ｺﾞｼｯｸM-PRO" w:eastAsia="HG丸ｺﾞｼｯｸM-PRO"/>
                                <w:b/>
                                <w:color w:val="000000"/>
                                <w:sz w:val="32"/>
                                <w:szCs w:val="32"/>
                              </w:rPr>
                            </w:pPr>
                            <w:r w:rsidRPr="001F7D27">
                              <w:rPr>
                                <w:rFonts w:ascii="HG丸ｺﾞｼｯｸM-PRO" w:eastAsia="HG丸ｺﾞｼｯｸM-PRO" w:hint="eastAsia"/>
                                <w:b/>
                                <w:color w:val="000000"/>
                                <w:sz w:val="32"/>
                                <w:szCs w:val="32"/>
                              </w:rPr>
                              <w:t>これからの人生をより良く過ごせるよう、</w:t>
                            </w:r>
                          </w:p>
                          <w:p w14:paraId="363F8F6F" w14:textId="77777777" w:rsidR="004D658B" w:rsidRPr="001F7D27" w:rsidRDefault="004D658B" w:rsidP="001C4FED">
                            <w:pPr>
                              <w:spacing w:line="720" w:lineRule="auto"/>
                              <w:ind w:rightChars="-50" w:right="-105" w:firstLineChars="100" w:firstLine="321"/>
                              <w:jc w:val="left"/>
                              <w:rPr>
                                <w:rFonts w:ascii="HG丸ｺﾞｼｯｸM-PRO" w:eastAsia="HG丸ｺﾞｼｯｸM-PRO"/>
                                <w:b/>
                                <w:color w:val="000000"/>
                                <w:sz w:val="32"/>
                                <w:szCs w:val="32"/>
                              </w:rPr>
                            </w:pPr>
                            <w:r w:rsidRPr="001F7D27">
                              <w:rPr>
                                <w:rFonts w:ascii="HG丸ｺﾞｼｯｸM-PRO" w:eastAsia="HG丸ｺﾞｼｯｸM-PRO" w:hint="eastAsia"/>
                                <w:b/>
                                <w:color w:val="000000"/>
                                <w:sz w:val="32"/>
                                <w:szCs w:val="32"/>
                              </w:rPr>
                              <w:t>過去を振り返り、これからやりたいことを</w:t>
                            </w:r>
                          </w:p>
                          <w:p w14:paraId="3F6E5E3B" w14:textId="77777777" w:rsidR="004D658B" w:rsidRPr="001F7D27" w:rsidRDefault="004D658B" w:rsidP="001C4FED">
                            <w:pPr>
                              <w:spacing w:line="720" w:lineRule="auto"/>
                              <w:ind w:rightChars="-50" w:right="-105" w:firstLineChars="100" w:firstLine="321"/>
                              <w:jc w:val="left"/>
                              <w:rPr>
                                <w:rFonts w:ascii="HG丸ｺﾞｼｯｸM-PRO" w:eastAsia="HG丸ｺﾞｼｯｸM-PRO"/>
                                <w:b/>
                                <w:color w:val="000000"/>
                                <w:sz w:val="32"/>
                                <w:szCs w:val="32"/>
                              </w:rPr>
                            </w:pPr>
                            <w:r w:rsidRPr="001F7D27">
                              <w:rPr>
                                <w:rFonts w:ascii="HG丸ｺﾞｼｯｸM-PRO" w:eastAsia="HG丸ｺﾞｼｯｸM-PRO" w:hint="eastAsia"/>
                                <w:b/>
                                <w:color w:val="000000"/>
                                <w:sz w:val="32"/>
                                <w:szCs w:val="32"/>
                              </w:rPr>
                              <w:t>書き出してみましょう。</w:t>
                            </w:r>
                          </w:p>
                          <w:p w14:paraId="0821CD29" w14:textId="77777777" w:rsidR="004D658B" w:rsidRPr="00B854B8" w:rsidRDefault="004D658B" w:rsidP="004D658B">
                            <w:pPr>
                              <w:spacing w:line="720" w:lineRule="auto"/>
                              <w:ind w:rightChars="-50" w:right="-105"/>
                              <w:jc w:val="left"/>
                              <w:rPr>
                                <w:rFonts w:ascii="HG丸ｺﾞｼｯｸM-PRO" w:eastAsia="HG丸ｺﾞｼｯｸM-PRO"/>
                                <w:b/>
                                <w:color w:val="000000"/>
                                <w:sz w:val="28"/>
                                <w:szCs w:val="28"/>
                              </w:rPr>
                            </w:pPr>
                          </w:p>
                          <w:p w14:paraId="13C85B90" w14:textId="77777777" w:rsidR="004D658B" w:rsidRDefault="004D658B" w:rsidP="004D658B">
                            <w:pPr>
                              <w:spacing w:line="720" w:lineRule="auto"/>
                              <w:ind w:rightChars="-50" w:right="-105"/>
                              <w:jc w:val="left"/>
                              <w:rPr>
                                <w:rFonts w:ascii="HG丸ｺﾞｼｯｸM-PRO" w:eastAsia="HG丸ｺﾞｼｯｸM-PRO"/>
                                <w:b/>
                                <w:sz w:val="28"/>
                                <w:szCs w:val="28"/>
                              </w:rPr>
                            </w:pPr>
                          </w:p>
                          <w:p w14:paraId="086D6999" w14:textId="77777777" w:rsidR="004D658B" w:rsidRPr="00FE6176" w:rsidRDefault="004D658B" w:rsidP="004D6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ACBF71" id="角丸四角形 15" o:spid="_x0000_s1026" style="position:absolute;left:0;text-align:left;margin-left:431.35pt;margin-top:30.85pt;width:482.55pt;height:658.9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" fillcolor="window" strokecolor="window" strokeweight="2pt">
                <v:textbox>
                  <w:txbxContent>
                    <w:p w14:paraId="3BDD5B2B" w14:textId="77777777" w:rsidR="004D658B" w:rsidRDefault="004D658B" w:rsidP="004D658B">
                      <w:pPr>
                        <w:spacing w:line="600" w:lineRule="exact"/>
                        <w:ind w:rightChars="-50" w:right="-105" w:firstLineChars="100" w:firstLine="400"/>
                        <w:jc w:val="center"/>
                        <w:rPr>
                          <w:rFonts w:ascii="HGMaruGothicMPRO" w:eastAsia="HGMaruGothicMPRO"/>
                          <w:b/>
                          <w:color w:val="000000"/>
                          <w:sz w:val="40"/>
                          <w:szCs w:val="40"/>
                        </w:rPr>
                      </w:pPr>
                    </w:p>
                    <w:p w14:paraId="35FF43FC" w14:textId="77777777" w:rsidR="004D658B" w:rsidRDefault="004D658B" w:rsidP="004D658B">
                      <w:pPr>
                        <w:spacing w:line="900" w:lineRule="exact"/>
                        <w:ind w:rightChars="-50" w:right="-105" w:firstLineChars="100" w:firstLine="400"/>
                        <w:jc w:val="center"/>
                        <w:rPr>
                          <w:rFonts w:ascii="HGMaruGothicMPRO" w:eastAsia="HGMaruGothicMPRO"/>
                          <w:b/>
                          <w:color w:val="000000"/>
                          <w:sz w:val="40"/>
                          <w:szCs w:val="40"/>
                        </w:rPr>
                      </w:pPr>
                      <w:r>
                        <w:rPr>
                          <w:rFonts w:ascii="HGMaruGothicMPRO" w:eastAsia="HGMaruGothicMPRO" w:hint="eastAsia"/>
                          <w:b/>
                          <w:color w:val="000000"/>
                          <w:sz w:val="40"/>
                          <w:szCs w:val="40"/>
                        </w:rPr>
                        <w:t>～</w:t>
                      </w:r>
                      <w:r w:rsidRPr="00B854B8">
                        <w:rPr>
                          <w:rFonts w:ascii="HGMaruGothicMPRO" w:eastAsia="HGMaruGothicMPRO" w:hint="eastAsia"/>
                          <w:b/>
                          <w:color w:val="000000"/>
                          <w:sz w:val="40"/>
                          <w:szCs w:val="40"/>
                        </w:rPr>
                        <w:t xml:space="preserve">　これからの私　～</w:t>
                      </w:r>
                    </w:p>
                    <w:p w14:paraId="1CDFD957" w14:textId="77777777" w:rsidR="004D658B" w:rsidRPr="00807071" w:rsidRDefault="004D658B" w:rsidP="004D658B">
                      <w:pPr>
                        <w:spacing w:line="400" w:lineRule="exact"/>
                        <w:ind w:rightChars="-50" w:right="-105" w:firstLineChars="100" w:firstLine="400"/>
                        <w:jc w:val="center"/>
                        <w:rPr>
                          <w:rFonts w:ascii="HGMaruGothicMPRO" w:eastAsia="HGMaruGothicMPRO"/>
                          <w:b/>
                          <w:color w:val="000000"/>
                          <w:sz w:val="40"/>
                          <w:szCs w:val="40"/>
                        </w:rPr>
                      </w:pPr>
                    </w:p>
                    <w:p w14:paraId="52A19A53" w14:textId="1480A70E" w:rsidR="004D658B" w:rsidRPr="001F7D27" w:rsidRDefault="009A6CAB" w:rsidP="00C87486">
                      <w:pPr>
                        <w:spacing w:line="720" w:lineRule="auto"/>
                        <w:ind w:leftChars="100" w:left="210" w:rightChars="-50" w:right="-105" w:firstLineChars="100" w:firstLine="320"/>
                        <w:jc w:val="left"/>
                        <w:rPr>
                          <w:rFonts w:ascii="HGMaruGothicMPRO" w:eastAsia="HGMaruGothicMPRO"/>
                          <w:b/>
                          <w:color w:val="000000"/>
                          <w:sz w:val="32"/>
                          <w:szCs w:val="32"/>
                        </w:rPr>
                      </w:pPr>
                      <w:r w:rsidRPr="001F7D27">
                        <w:rPr>
                          <w:rFonts w:ascii="HGMaruGothicMPRO" w:eastAsia="HGMaruGothicMPRO" w:hint="eastAsia"/>
                          <w:b/>
                          <w:color w:val="000000"/>
                          <w:sz w:val="32"/>
                          <w:szCs w:val="32"/>
                        </w:rPr>
                        <w:t>こ</w:t>
                      </w:r>
                      <w:r w:rsidR="004D658B" w:rsidRPr="001F7D27">
                        <w:rPr>
                          <w:rFonts w:ascii="HGMaruGothicMPRO" w:eastAsia="HGMaruGothicMPRO" w:hint="eastAsia"/>
                          <w:b/>
                          <w:color w:val="000000"/>
                          <w:sz w:val="32"/>
                          <w:szCs w:val="32"/>
                        </w:rPr>
                        <w:t>れまでの人生を振り返り、自分自身の事を整理することは、これからの人生の過ごし方や新たな目標を見つけるきっかけになり、</w:t>
                      </w:r>
                      <w:r w:rsidR="004D658B" w:rsidRPr="008C4E17">
                        <w:rPr>
                          <w:rFonts w:ascii="HG創英角ﾎﾟｯﾌﾟ体" w:eastAsia="HG創英角ﾎﾟｯﾌﾟ体" w:hAnsi="HG創英角ﾎﾟｯﾌﾟ体" w:hint="eastAsia"/>
                          <w:color w:val="000000"/>
                          <w:sz w:val="36"/>
                          <w:szCs w:val="36"/>
                        </w:rPr>
                        <w:t>充実した人生を送るヒント</w:t>
                      </w:r>
                      <w:r w:rsidR="004D658B" w:rsidRPr="001F7D27">
                        <w:rPr>
                          <w:rFonts w:ascii="HGMaruGothicMPRO" w:eastAsia="HGMaruGothicMPRO" w:hint="eastAsia"/>
                          <w:b/>
                          <w:color w:val="000000"/>
                          <w:sz w:val="32"/>
                          <w:szCs w:val="32"/>
                        </w:rPr>
                        <w:t>につながります。</w:t>
                      </w:r>
                    </w:p>
                    <w:p w14:paraId="1CAA3314" w14:textId="77777777" w:rsidR="004D658B" w:rsidRPr="001F7D27" w:rsidRDefault="004D658B" w:rsidP="00C87486">
                      <w:pPr>
                        <w:spacing w:line="720" w:lineRule="auto"/>
                        <w:ind w:rightChars="-50" w:right="-105" w:firstLineChars="200" w:firstLine="640"/>
                        <w:jc w:val="left"/>
                        <w:rPr>
                          <w:rFonts w:ascii="HGMaruGothicMPRO" w:eastAsia="HGMaruGothicMPRO"/>
                          <w:b/>
                          <w:color w:val="000000"/>
                          <w:sz w:val="32"/>
                          <w:szCs w:val="32"/>
                        </w:rPr>
                      </w:pPr>
                      <w:r w:rsidRPr="001F7D27">
                        <w:rPr>
                          <w:rFonts w:ascii="HGMaruGothicMPRO" w:eastAsia="HGMaruGothicMPRO" w:hint="eastAsia"/>
                          <w:b/>
                          <w:color w:val="000000"/>
                          <w:sz w:val="32"/>
                          <w:szCs w:val="32"/>
                        </w:rPr>
                        <w:t>子育てが一段落した時期</w:t>
                      </w:r>
                      <w:r w:rsidRPr="001F7D27">
                        <w:rPr>
                          <w:rFonts w:ascii="HGMaruGothicMPRO" w:eastAsia="HGMaruGothicMPRO"/>
                          <w:b/>
                          <w:color w:val="000000"/>
                          <w:sz w:val="32"/>
                          <w:szCs w:val="32"/>
                        </w:rPr>
                        <w:t>や</w:t>
                      </w:r>
                      <w:r w:rsidRPr="001F7D27">
                        <w:rPr>
                          <w:rFonts w:ascii="HGMaruGothicMPRO" w:eastAsia="HGMaruGothicMPRO" w:hint="eastAsia"/>
                          <w:b/>
                          <w:color w:val="000000"/>
                          <w:sz w:val="32"/>
                          <w:szCs w:val="32"/>
                        </w:rPr>
                        <w:t>定年を迎える時期は、</w:t>
                      </w:r>
                    </w:p>
                    <w:p w14:paraId="48764056" w14:textId="77777777" w:rsidR="004D658B" w:rsidRPr="001F7D27" w:rsidRDefault="004D658B" w:rsidP="004D658B">
                      <w:pPr>
                        <w:spacing w:line="720" w:lineRule="auto"/>
                        <w:ind w:rightChars="-50" w:right="-105" w:firstLineChars="100" w:firstLine="320"/>
                        <w:jc w:val="left"/>
                        <w:rPr>
                          <w:rFonts w:ascii="HGMaruGothicMPRO" w:eastAsia="HGMaruGothicMPRO"/>
                          <w:b/>
                          <w:color w:val="000000"/>
                          <w:sz w:val="32"/>
                          <w:szCs w:val="32"/>
                        </w:rPr>
                      </w:pPr>
                      <w:r w:rsidRPr="001F7D27">
                        <w:rPr>
                          <w:rFonts w:ascii="HGMaruGothicMPRO" w:eastAsia="HGMaruGothicMPRO" w:hint="eastAsia"/>
                          <w:b/>
                          <w:color w:val="000000"/>
                          <w:sz w:val="32"/>
                          <w:szCs w:val="32"/>
                        </w:rPr>
                        <w:t>これからの自分の人生を見つめなおす良い機会です。</w:t>
                      </w:r>
                    </w:p>
                    <w:p w14:paraId="7B8EF450" w14:textId="77777777" w:rsidR="004D658B" w:rsidRPr="001F7D27" w:rsidRDefault="004D658B" w:rsidP="00C87486">
                      <w:pPr>
                        <w:spacing w:line="720" w:lineRule="auto"/>
                        <w:ind w:rightChars="-50" w:right="-105" w:firstLineChars="200" w:firstLine="640"/>
                        <w:jc w:val="left"/>
                        <w:rPr>
                          <w:rFonts w:ascii="HGMaruGothicMPRO" w:eastAsia="HGMaruGothicMPRO"/>
                          <w:b/>
                          <w:color w:val="000000"/>
                          <w:sz w:val="32"/>
                          <w:szCs w:val="32"/>
                        </w:rPr>
                      </w:pPr>
                      <w:r w:rsidRPr="001F7D27">
                        <w:rPr>
                          <w:rFonts w:ascii="HGMaruGothicMPRO" w:eastAsia="HGMaruGothicMPRO" w:hint="eastAsia"/>
                          <w:b/>
                          <w:color w:val="000000"/>
                          <w:sz w:val="32"/>
                          <w:szCs w:val="32"/>
                        </w:rPr>
                        <w:t>これからの人生をより良く過ごせるよう、</w:t>
                      </w:r>
                    </w:p>
                    <w:p w14:paraId="363F8F6F" w14:textId="77777777" w:rsidR="004D658B" w:rsidRPr="001F7D27" w:rsidRDefault="004D658B" w:rsidP="004D658B">
                      <w:pPr>
                        <w:spacing w:line="720" w:lineRule="auto"/>
                        <w:ind w:rightChars="-50" w:right="-105" w:firstLineChars="100" w:firstLine="320"/>
                        <w:jc w:val="left"/>
                        <w:rPr>
                          <w:rFonts w:ascii="HGMaruGothicMPRO" w:eastAsia="HGMaruGothicMPRO"/>
                          <w:b/>
                          <w:color w:val="000000"/>
                          <w:sz w:val="32"/>
                          <w:szCs w:val="32"/>
                        </w:rPr>
                      </w:pPr>
                      <w:r w:rsidRPr="001F7D27">
                        <w:rPr>
                          <w:rFonts w:ascii="HGMaruGothicMPRO" w:eastAsia="HGMaruGothicMPRO" w:hint="eastAsia"/>
                          <w:b/>
                          <w:color w:val="000000"/>
                          <w:sz w:val="32"/>
                          <w:szCs w:val="32"/>
                        </w:rPr>
                        <w:t>過去を振り返り、これからやりたいことを</w:t>
                      </w:r>
                    </w:p>
                    <w:p w14:paraId="3F6E5E3B" w14:textId="77777777" w:rsidR="004D658B" w:rsidRPr="001F7D27" w:rsidRDefault="004D658B" w:rsidP="004D658B">
                      <w:pPr>
                        <w:spacing w:line="720" w:lineRule="auto"/>
                        <w:ind w:rightChars="-50" w:right="-105" w:firstLineChars="100" w:firstLine="320"/>
                        <w:jc w:val="left"/>
                        <w:rPr>
                          <w:rFonts w:ascii="HGMaruGothicMPRO" w:eastAsia="HGMaruGothicMPRO"/>
                          <w:b/>
                          <w:color w:val="000000"/>
                          <w:sz w:val="32"/>
                          <w:szCs w:val="32"/>
                        </w:rPr>
                      </w:pPr>
                      <w:r w:rsidRPr="001F7D27">
                        <w:rPr>
                          <w:rFonts w:ascii="HGMaruGothicMPRO" w:eastAsia="HGMaruGothicMPRO" w:hint="eastAsia"/>
                          <w:b/>
                          <w:color w:val="000000"/>
                          <w:sz w:val="32"/>
                          <w:szCs w:val="32"/>
                        </w:rPr>
                        <w:t>書き出してみましょう。</w:t>
                      </w:r>
                    </w:p>
                    <w:p w14:paraId="0821CD29" w14:textId="77777777" w:rsidR="004D658B" w:rsidRPr="00B854B8" w:rsidRDefault="004D658B" w:rsidP="004D658B">
                      <w:pPr>
                        <w:spacing w:line="720" w:lineRule="auto"/>
                        <w:ind w:rightChars="-50" w:right="-105"/>
                        <w:jc w:val="left"/>
                        <w:rPr>
                          <w:rFonts w:ascii="HGMaruGothicMPRO" w:eastAsia="HGMaruGothicMPRO"/>
                          <w:b/>
                          <w:color w:val="000000"/>
                          <w:sz w:val="28"/>
                          <w:szCs w:val="28"/>
                        </w:rPr>
                      </w:pPr>
                    </w:p>
                    <w:p w14:paraId="13C85B90" w14:textId="77777777" w:rsidR="004D658B" w:rsidRDefault="004D658B" w:rsidP="004D658B">
                      <w:pPr>
                        <w:spacing w:line="720" w:lineRule="auto"/>
                        <w:ind w:rightChars="-50" w:right="-105"/>
                        <w:jc w:val="left"/>
                        <w:rPr>
                          <w:rFonts w:ascii="HGMaruGothicMPRO" w:eastAsia="HGMaruGothicMPRO"/>
                          <w:b/>
                          <w:sz w:val="28"/>
                          <w:szCs w:val="28"/>
                        </w:rPr>
                      </w:pPr>
                    </w:p>
                    <w:p w14:paraId="086D6999" w14:textId="77777777" w:rsidR="004D658B" w:rsidRPr="00FE6176" w:rsidRDefault="004D658B" w:rsidP="004D658B">
                      <w:pPr>
                        <w:jc w:val="center"/>
                      </w:pPr>
                    </w:p>
                  </w:txbxContent>
                </v:textbox>
                <w10:wrap anchorx="margin"/>
              </v:roundrect>
            </w:pict>
          </mc:Fallback>
        </mc:AlternateContent>
      </w:r>
    </w:p>
    <w:p w14:paraId="0DEAF28C" w14:textId="77777777"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p w14:paraId="09678E39" w14:textId="77777777"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p w14:paraId="64C7DE5F" w14:textId="77777777"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p w14:paraId="62AACF28" w14:textId="77777777"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p w14:paraId="4DDA19E8" w14:textId="77777777"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p w14:paraId="4320B418" w14:textId="77777777"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p w14:paraId="58A9DC40" w14:textId="77777777"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p w14:paraId="077373CC" w14:textId="77777777"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p w14:paraId="732E05D7" w14:textId="7FAA7C83"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p w14:paraId="47A2F3CE" w14:textId="77777777"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p w14:paraId="516FF27D" w14:textId="77777777" w:rsidR="00240F41" w:rsidRDefault="00240F41" w:rsidP="00F17C1F">
      <w:pPr>
        <w:spacing w:line="720" w:lineRule="auto"/>
        <w:ind w:rightChars="-50" w:right="-105"/>
        <w:jc w:val="center"/>
        <w:rPr>
          <w:rFonts w:ascii="HG丸ｺﾞｼｯｸM-PRO" w:eastAsia="HG丸ｺﾞｼｯｸM-PRO" w:hAnsi="HG丸ｺﾞｼｯｸM-PRO" w:cs="Times New Roman"/>
          <w:b/>
          <w:sz w:val="56"/>
          <w:szCs w:val="56"/>
        </w:rPr>
      </w:pPr>
    </w:p>
    <w:sectPr w:rsidR="00240F41" w:rsidSect="00B854B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BDBA4" w14:textId="77777777" w:rsidR="00AC039A" w:rsidRDefault="00AC039A" w:rsidP="002C32B3">
      <w:r>
        <w:separator/>
      </w:r>
    </w:p>
  </w:endnote>
  <w:endnote w:type="continuationSeparator" w:id="0">
    <w:p w14:paraId="3DDCA5B6" w14:textId="77777777" w:rsidR="00AC039A" w:rsidRDefault="00AC039A" w:rsidP="002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0DE3F" w14:textId="77777777" w:rsidR="00AC039A" w:rsidRDefault="00AC039A" w:rsidP="002C32B3">
      <w:r>
        <w:separator/>
      </w:r>
    </w:p>
  </w:footnote>
  <w:footnote w:type="continuationSeparator" w:id="0">
    <w:p w14:paraId="07E764EC" w14:textId="77777777" w:rsidR="00AC039A" w:rsidRDefault="00AC039A" w:rsidP="002C32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38"/>
    <w:rsid w:val="00055787"/>
    <w:rsid w:val="00062BF4"/>
    <w:rsid w:val="0008406F"/>
    <w:rsid w:val="000F0B07"/>
    <w:rsid w:val="000F78E1"/>
    <w:rsid w:val="00166272"/>
    <w:rsid w:val="001755E9"/>
    <w:rsid w:val="0018615A"/>
    <w:rsid w:val="001B2318"/>
    <w:rsid w:val="001C4FED"/>
    <w:rsid w:val="002048C6"/>
    <w:rsid w:val="00232503"/>
    <w:rsid w:val="00240F41"/>
    <w:rsid w:val="00244CE0"/>
    <w:rsid w:val="00283583"/>
    <w:rsid w:val="002C32B3"/>
    <w:rsid w:val="002D2E03"/>
    <w:rsid w:val="00300D5A"/>
    <w:rsid w:val="00303273"/>
    <w:rsid w:val="0034744B"/>
    <w:rsid w:val="003A51A4"/>
    <w:rsid w:val="003A6ED9"/>
    <w:rsid w:val="003B107E"/>
    <w:rsid w:val="003E2E28"/>
    <w:rsid w:val="003E5FAE"/>
    <w:rsid w:val="00407742"/>
    <w:rsid w:val="00410DB0"/>
    <w:rsid w:val="004233DB"/>
    <w:rsid w:val="0042381B"/>
    <w:rsid w:val="00435266"/>
    <w:rsid w:val="004472EC"/>
    <w:rsid w:val="00460494"/>
    <w:rsid w:val="00471278"/>
    <w:rsid w:val="004A1429"/>
    <w:rsid w:val="004D0783"/>
    <w:rsid w:val="004D658B"/>
    <w:rsid w:val="004E753E"/>
    <w:rsid w:val="005300FB"/>
    <w:rsid w:val="00541572"/>
    <w:rsid w:val="0056325A"/>
    <w:rsid w:val="00575D09"/>
    <w:rsid w:val="00592114"/>
    <w:rsid w:val="005A68C1"/>
    <w:rsid w:val="005B75E1"/>
    <w:rsid w:val="005D5CED"/>
    <w:rsid w:val="005D640D"/>
    <w:rsid w:val="005F48EA"/>
    <w:rsid w:val="005F794B"/>
    <w:rsid w:val="00652A3C"/>
    <w:rsid w:val="00655041"/>
    <w:rsid w:val="0066512B"/>
    <w:rsid w:val="006660F5"/>
    <w:rsid w:val="00680DA5"/>
    <w:rsid w:val="0068636E"/>
    <w:rsid w:val="006D0658"/>
    <w:rsid w:val="006E58A2"/>
    <w:rsid w:val="00724151"/>
    <w:rsid w:val="007360B0"/>
    <w:rsid w:val="007370A2"/>
    <w:rsid w:val="00784D19"/>
    <w:rsid w:val="00793230"/>
    <w:rsid w:val="007A232A"/>
    <w:rsid w:val="007A635D"/>
    <w:rsid w:val="007D5FD2"/>
    <w:rsid w:val="007D7799"/>
    <w:rsid w:val="00826C2C"/>
    <w:rsid w:val="00861395"/>
    <w:rsid w:val="00875C69"/>
    <w:rsid w:val="00887EA0"/>
    <w:rsid w:val="0089662A"/>
    <w:rsid w:val="008B2036"/>
    <w:rsid w:val="008C3845"/>
    <w:rsid w:val="009051D8"/>
    <w:rsid w:val="009224D1"/>
    <w:rsid w:val="00947C17"/>
    <w:rsid w:val="009805DC"/>
    <w:rsid w:val="00986160"/>
    <w:rsid w:val="009A6CAB"/>
    <w:rsid w:val="009C6CE1"/>
    <w:rsid w:val="009E7C80"/>
    <w:rsid w:val="009F280C"/>
    <w:rsid w:val="00A06E37"/>
    <w:rsid w:val="00A47401"/>
    <w:rsid w:val="00A63699"/>
    <w:rsid w:val="00A90484"/>
    <w:rsid w:val="00A93B0D"/>
    <w:rsid w:val="00A9407E"/>
    <w:rsid w:val="00AA392D"/>
    <w:rsid w:val="00AB5E07"/>
    <w:rsid w:val="00AC039A"/>
    <w:rsid w:val="00AD35B5"/>
    <w:rsid w:val="00B350D7"/>
    <w:rsid w:val="00B407CC"/>
    <w:rsid w:val="00B464DE"/>
    <w:rsid w:val="00B62E6C"/>
    <w:rsid w:val="00B7224A"/>
    <w:rsid w:val="00B854B8"/>
    <w:rsid w:val="00BA612E"/>
    <w:rsid w:val="00BA697D"/>
    <w:rsid w:val="00BB5B06"/>
    <w:rsid w:val="00BE3D36"/>
    <w:rsid w:val="00BF5913"/>
    <w:rsid w:val="00BF6A38"/>
    <w:rsid w:val="00C32F6D"/>
    <w:rsid w:val="00C477B2"/>
    <w:rsid w:val="00C51D9B"/>
    <w:rsid w:val="00C54C2C"/>
    <w:rsid w:val="00C72CF3"/>
    <w:rsid w:val="00C7358C"/>
    <w:rsid w:val="00C87486"/>
    <w:rsid w:val="00CD0D7A"/>
    <w:rsid w:val="00CD18E3"/>
    <w:rsid w:val="00CF6125"/>
    <w:rsid w:val="00D14103"/>
    <w:rsid w:val="00D32B01"/>
    <w:rsid w:val="00D352BA"/>
    <w:rsid w:val="00D51D30"/>
    <w:rsid w:val="00D65B4C"/>
    <w:rsid w:val="00E07ECD"/>
    <w:rsid w:val="00E17A60"/>
    <w:rsid w:val="00E820F7"/>
    <w:rsid w:val="00EF6B3A"/>
    <w:rsid w:val="00F17C1F"/>
    <w:rsid w:val="00F21BD9"/>
    <w:rsid w:val="00F376B1"/>
    <w:rsid w:val="00F6208B"/>
    <w:rsid w:val="00FA6EE0"/>
    <w:rsid w:val="00FC2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7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6A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6A38"/>
    <w:rPr>
      <w:rFonts w:asciiTheme="majorHAnsi" w:eastAsiaTheme="majorEastAsia" w:hAnsiTheme="majorHAnsi" w:cstheme="majorBidi"/>
      <w:sz w:val="18"/>
      <w:szCs w:val="18"/>
    </w:rPr>
  </w:style>
  <w:style w:type="paragraph" w:styleId="a5">
    <w:name w:val="header"/>
    <w:basedOn w:val="a"/>
    <w:link w:val="a6"/>
    <w:uiPriority w:val="99"/>
    <w:unhideWhenUsed/>
    <w:rsid w:val="002C32B3"/>
    <w:pPr>
      <w:tabs>
        <w:tab w:val="center" w:pos="4252"/>
        <w:tab w:val="right" w:pos="8504"/>
      </w:tabs>
      <w:snapToGrid w:val="0"/>
    </w:pPr>
  </w:style>
  <w:style w:type="character" w:customStyle="1" w:styleId="a6">
    <w:name w:val="ヘッダー (文字)"/>
    <w:basedOn w:val="a0"/>
    <w:link w:val="a5"/>
    <w:uiPriority w:val="99"/>
    <w:rsid w:val="002C32B3"/>
  </w:style>
  <w:style w:type="paragraph" w:styleId="a7">
    <w:name w:val="footer"/>
    <w:basedOn w:val="a"/>
    <w:link w:val="a8"/>
    <w:uiPriority w:val="99"/>
    <w:unhideWhenUsed/>
    <w:rsid w:val="002C32B3"/>
    <w:pPr>
      <w:tabs>
        <w:tab w:val="center" w:pos="4252"/>
        <w:tab w:val="right" w:pos="8504"/>
      </w:tabs>
      <w:snapToGrid w:val="0"/>
    </w:pPr>
  </w:style>
  <w:style w:type="character" w:customStyle="1" w:styleId="a8">
    <w:name w:val="フッター (文字)"/>
    <w:basedOn w:val="a0"/>
    <w:link w:val="a7"/>
    <w:uiPriority w:val="99"/>
    <w:rsid w:val="002C32B3"/>
  </w:style>
  <w:style w:type="character" w:styleId="a9">
    <w:name w:val="Hyperlink"/>
    <w:basedOn w:val="a0"/>
    <w:uiPriority w:val="99"/>
    <w:unhideWhenUsed/>
    <w:rsid w:val="002C32B3"/>
    <w:rPr>
      <w:color w:val="0000FF" w:themeColor="hyperlink"/>
      <w:u w:val="single"/>
    </w:rPr>
  </w:style>
  <w:style w:type="paragraph" w:styleId="Web">
    <w:name w:val="Normal (Web)"/>
    <w:basedOn w:val="a"/>
    <w:uiPriority w:val="99"/>
    <w:semiHidden/>
    <w:unhideWhenUsed/>
    <w:rsid w:val="00D65B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B854B8"/>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B8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854B8"/>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a"/>
    <w:uiPriority w:val="59"/>
    <w:rsid w:val="00B854B8"/>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a"/>
    <w:uiPriority w:val="59"/>
    <w:rsid w:val="00B854B8"/>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a"/>
    <w:uiPriority w:val="59"/>
    <w:rsid w:val="00B854B8"/>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6A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6A38"/>
    <w:rPr>
      <w:rFonts w:asciiTheme="majorHAnsi" w:eastAsiaTheme="majorEastAsia" w:hAnsiTheme="majorHAnsi" w:cstheme="majorBidi"/>
      <w:sz w:val="18"/>
      <w:szCs w:val="18"/>
    </w:rPr>
  </w:style>
  <w:style w:type="paragraph" w:styleId="a5">
    <w:name w:val="header"/>
    <w:basedOn w:val="a"/>
    <w:link w:val="a6"/>
    <w:uiPriority w:val="99"/>
    <w:unhideWhenUsed/>
    <w:rsid w:val="002C32B3"/>
    <w:pPr>
      <w:tabs>
        <w:tab w:val="center" w:pos="4252"/>
        <w:tab w:val="right" w:pos="8504"/>
      </w:tabs>
      <w:snapToGrid w:val="0"/>
    </w:pPr>
  </w:style>
  <w:style w:type="character" w:customStyle="1" w:styleId="a6">
    <w:name w:val="ヘッダー (文字)"/>
    <w:basedOn w:val="a0"/>
    <w:link w:val="a5"/>
    <w:uiPriority w:val="99"/>
    <w:rsid w:val="002C32B3"/>
  </w:style>
  <w:style w:type="paragraph" w:styleId="a7">
    <w:name w:val="footer"/>
    <w:basedOn w:val="a"/>
    <w:link w:val="a8"/>
    <w:uiPriority w:val="99"/>
    <w:unhideWhenUsed/>
    <w:rsid w:val="002C32B3"/>
    <w:pPr>
      <w:tabs>
        <w:tab w:val="center" w:pos="4252"/>
        <w:tab w:val="right" w:pos="8504"/>
      </w:tabs>
      <w:snapToGrid w:val="0"/>
    </w:pPr>
  </w:style>
  <w:style w:type="character" w:customStyle="1" w:styleId="a8">
    <w:name w:val="フッター (文字)"/>
    <w:basedOn w:val="a0"/>
    <w:link w:val="a7"/>
    <w:uiPriority w:val="99"/>
    <w:rsid w:val="002C32B3"/>
  </w:style>
  <w:style w:type="character" w:styleId="a9">
    <w:name w:val="Hyperlink"/>
    <w:basedOn w:val="a0"/>
    <w:uiPriority w:val="99"/>
    <w:unhideWhenUsed/>
    <w:rsid w:val="002C32B3"/>
    <w:rPr>
      <w:color w:val="0000FF" w:themeColor="hyperlink"/>
      <w:u w:val="single"/>
    </w:rPr>
  </w:style>
  <w:style w:type="paragraph" w:styleId="Web">
    <w:name w:val="Normal (Web)"/>
    <w:basedOn w:val="a"/>
    <w:uiPriority w:val="99"/>
    <w:semiHidden/>
    <w:unhideWhenUsed/>
    <w:rsid w:val="00D65B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B854B8"/>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B8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854B8"/>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a"/>
    <w:uiPriority w:val="59"/>
    <w:rsid w:val="00B854B8"/>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a"/>
    <w:uiPriority w:val="59"/>
    <w:rsid w:val="00B854B8"/>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a"/>
    <w:uiPriority w:val="59"/>
    <w:rsid w:val="00B854B8"/>
    <w:pPr>
      <w:spacing w:line="540" w:lineRule="exact"/>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effectLst>
          <a:glow rad="101600">
            <a:schemeClr val="accent6">
              <a:satMod val="175000"/>
              <a:alpha val="40000"/>
            </a:schemeClr>
          </a:glow>
        </a:effectLst>
      </a:spPr>
      <a:bodyPr vertOverflow="clip" horzOverflow="clip" wrap="square" rtlCol="0" anchor="t">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9CB-9CB0-4495-99D6-A4E20A88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山市</Company>
  <LinksUpToDate>false</LinksUpToDate>
  <CharactersWithSpaces>17</CharactersWithSpaces>
  <SharedDoc>false</SharedDoc>
  <HLinks>
    <vt:vector size="6" baseType="variant">
      <vt:variant>
        <vt:i4>2490472</vt:i4>
      </vt:variant>
      <vt:variant>
        <vt:i4>0</vt:i4>
      </vt:variant>
      <vt:variant>
        <vt:i4>0</vt:i4>
      </vt:variant>
      <vt:variant>
        <vt:i4>5</vt:i4>
      </vt:variant>
      <vt:variant>
        <vt:lpwstr>http://www.city.moriya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ongchan14</dc:creator>
  <cp:lastModifiedBy>守山市役所</cp:lastModifiedBy>
  <cp:revision>2</cp:revision>
  <cp:lastPrinted>2021-02-02T00:28:00Z</cp:lastPrinted>
  <dcterms:created xsi:type="dcterms:W3CDTF">2021-12-21T04:48:00Z</dcterms:created>
  <dcterms:modified xsi:type="dcterms:W3CDTF">2021-12-21T04:48:00Z</dcterms:modified>
</cp:coreProperties>
</file>